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08DF890" w14:textId="77777777" w:rsidR="004469CD" w:rsidRPr="00AD4DD1" w:rsidRDefault="007C0ACC" w:rsidP="004469C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</w:t>
            </w:r>
            <w:r w:rsidR="004469CD" w:rsidRPr="00AD4DD1">
              <w:rPr>
                <w:rFonts w:ascii="Times New Roman" w:hAnsi="Times New Roman" w:cs="Times New Roman"/>
                <w:bCs/>
              </w:rPr>
              <w:t>Královéhradecký kraj</w:t>
            </w:r>
          </w:p>
          <w:p w14:paraId="71859549" w14:textId="77777777" w:rsidR="004469CD" w:rsidRPr="00AD4DD1" w:rsidRDefault="004469CD" w:rsidP="004469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Finanční úřad pro Královéhradecký kraj</w:t>
            </w:r>
          </w:p>
          <w:p w14:paraId="2C855E61" w14:textId="75CD8D18" w:rsidR="0009753A" w:rsidRPr="00EF375B" w:rsidRDefault="004469CD" w:rsidP="004469CD">
            <w:pPr>
              <w:rPr>
                <w:rFonts w:ascii="Times New Roman" w:hAnsi="Times New Roman" w:cs="Times New Roman"/>
              </w:rPr>
            </w:pPr>
            <w:r w:rsidRPr="00AD4DD1">
              <w:rPr>
                <w:rFonts w:ascii="Times New Roman" w:hAnsi="Times New Roman" w:cs="Times New Roman"/>
                <w:bCs/>
              </w:rPr>
              <w:t>Horova 17, 500 02 Hradec Králové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DC825A4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C4A61">
              <w:rPr>
                <w:rFonts w:ascii="Times New Roman" w:hAnsi="Times New Roman" w:cs="Times New Roman"/>
                <w:b/>
              </w:rPr>
              <w:t xml:space="preserve"> č. </w:t>
            </w:r>
            <w:r w:rsidR="004469CD">
              <w:rPr>
                <w:rFonts w:ascii="Times New Roman" w:hAnsi="Times New Roman" w:cs="Times New Roman"/>
                <w:b/>
              </w:rPr>
              <w:t>270</w:t>
            </w:r>
            <w:r w:rsidR="00486CCE">
              <w:rPr>
                <w:rFonts w:ascii="Times New Roman" w:hAnsi="Times New Roman" w:cs="Times New Roman"/>
                <w:b/>
              </w:rPr>
              <w:t>975</w:t>
            </w:r>
            <w:r w:rsidR="004469CD">
              <w:rPr>
                <w:rFonts w:ascii="Times New Roman" w:hAnsi="Times New Roman" w:cs="Times New Roman"/>
                <w:b/>
              </w:rPr>
              <w:t xml:space="preserve"> </w:t>
            </w:r>
            <w:r w:rsidR="001D1A02">
              <w:rPr>
                <w:rFonts w:ascii="Times New Roman" w:hAnsi="Times New Roman" w:cs="Times New Roman"/>
                <w:b/>
              </w:rPr>
              <w:t xml:space="preserve">                                                                </w:t>
            </w:r>
            <w:r w:rsidR="004469CD">
              <w:rPr>
                <w:rFonts w:ascii="Times New Roman" w:hAnsi="Times New Roman" w:cs="Times New Roman"/>
                <w:b/>
              </w:rPr>
              <w:t xml:space="preserve">   </w:t>
            </w:r>
            <w:r w:rsidR="00DF5FD2">
              <w:rPr>
                <w:rFonts w:ascii="Times New Roman" w:hAnsi="Times New Roman" w:cs="Times New Roman"/>
                <w:b/>
              </w:rPr>
              <w:t xml:space="preserve">       </w:t>
            </w:r>
            <w:r w:rsidR="004469CD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19DFD64C" w14:textId="77777777" w:rsidR="004469CD" w:rsidRDefault="0009753A" w:rsidP="004469CD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 xml:space="preserve">Finanční úřad pro </w:t>
            </w:r>
            <w:r w:rsidR="004469CD" w:rsidRPr="00AD4DD1">
              <w:rPr>
                <w:rFonts w:ascii="Times New Roman" w:hAnsi="Times New Roman" w:cs="Times New Roman"/>
                <w:b/>
              </w:rPr>
              <w:t>Královéhradecký kraj</w:t>
            </w:r>
          </w:p>
          <w:p w14:paraId="0946B5D1" w14:textId="77777777" w:rsidR="00E60D70" w:rsidRPr="0000486B" w:rsidRDefault="00E60D70" w:rsidP="00E60D70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Sekci Územního pracoviště v Trutnově </w:t>
            </w:r>
          </w:p>
          <w:p w14:paraId="56380D5E" w14:textId="52FE3E06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86CCE">
              <w:rPr>
                <w:rFonts w:ascii="Times New Roman" w:hAnsi="Times New Roman" w:cs="Times New Roman"/>
                <w:b/>
                <w:bCs/>
              </w:rPr>
              <w:t>majetkových daní</w:t>
            </w:r>
          </w:p>
          <w:p w14:paraId="06F10D6F" w14:textId="5DD4641B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C4A6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 xml:space="preserve">trukturovaný </w:t>
      </w:r>
      <w:r w:rsidR="00885D9E" w:rsidRPr="0089717E">
        <w:rPr>
          <w:rFonts w:ascii="Times New Roman" w:hAnsi="Times New Roman" w:cs="Times New Roman"/>
          <w:bCs/>
        </w:rPr>
        <w:t>profesní životopis</w:t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82B27D6" w:rsidR="00D11E4D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9717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717E">
        <w:rPr>
          <w:rFonts w:ascii="Times New Roman" w:hAnsi="Times New Roman" w:cs="Times New Roman"/>
          <w:b/>
          <w:bCs/>
        </w:rPr>
        <w:instrText xml:space="preserve"> FORMCHECKBOX </w:instrText>
      </w:r>
      <w:r w:rsidRPr="0089717E">
        <w:rPr>
          <w:rFonts w:ascii="Times New Roman" w:hAnsi="Times New Roman" w:cs="Times New Roman"/>
          <w:b/>
          <w:bCs/>
        </w:rPr>
      </w:r>
      <w:r w:rsidRPr="0089717E">
        <w:rPr>
          <w:rFonts w:ascii="Times New Roman" w:hAnsi="Times New Roman" w:cs="Times New Roman"/>
          <w:b/>
          <w:bCs/>
        </w:rPr>
        <w:fldChar w:fldCharType="separate"/>
      </w:r>
      <w:r w:rsidRPr="0089717E">
        <w:rPr>
          <w:rFonts w:ascii="Times New Roman" w:hAnsi="Times New Roman" w:cs="Times New Roman"/>
          <w:b/>
          <w:bCs/>
        </w:rPr>
        <w:fldChar w:fldCharType="end"/>
      </w:r>
      <w:r w:rsidRPr="0089717E">
        <w:rPr>
          <w:rFonts w:ascii="Times New Roman" w:hAnsi="Times New Roman" w:cs="Times New Roman"/>
          <w:b/>
          <w:bCs/>
        </w:rPr>
        <w:t xml:space="preserve"> </w:t>
      </w:r>
      <w:r w:rsidR="00885D9E" w:rsidRPr="0089717E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FB0EB" w14:textId="77777777" w:rsidR="0089717E" w:rsidRDefault="0089717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54611E9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10C36CB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10EFB207" w14:textId="77777777" w:rsidR="00936CC4" w:rsidRDefault="00936CC4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183627E6" w14:textId="77777777" w:rsidR="00486CCE" w:rsidRDefault="00486CCE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11BA0464" w14:textId="77777777" w:rsidR="00486CCE" w:rsidRPr="000A494D" w:rsidRDefault="00486CCE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lastRenderedPageBreak/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00CB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86C2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1A02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229F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019"/>
    <w:rsid w:val="002D4968"/>
    <w:rsid w:val="002D7CF0"/>
    <w:rsid w:val="002E1E9A"/>
    <w:rsid w:val="002E5C95"/>
    <w:rsid w:val="002E5E06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478D3"/>
    <w:rsid w:val="0035351C"/>
    <w:rsid w:val="00354E08"/>
    <w:rsid w:val="003550A5"/>
    <w:rsid w:val="0035595B"/>
    <w:rsid w:val="00355F42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69CD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07F2"/>
    <w:rsid w:val="0048189B"/>
    <w:rsid w:val="00483F90"/>
    <w:rsid w:val="00485D2D"/>
    <w:rsid w:val="0048657F"/>
    <w:rsid w:val="00486CCE"/>
    <w:rsid w:val="004904B5"/>
    <w:rsid w:val="0049769A"/>
    <w:rsid w:val="004B3A03"/>
    <w:rsid w:val="004B7857"/>
    <w:rsid w:val="004C2FF7"/>
    <w:rsid w:val="004C4A61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0ACC"/>
    <w:rsid w:val="007C439D"/>
    <w:rsid w:val="007C5DCB"/>
    <w:rsid w:val="007D0820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0E3F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9717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5967"/>
    <w:rsid w:val="00917220"/>
    <w:rsid w:val="009239E2"/>
    <w:rsid w:val="0093612C"/>
    <w:rsid w:val="00936CC4"/>
    <w:rsid w:val="00951FFE"/>
    <w:rsid w:val="0095510C"/>
    <w:rsid w:val="00957A92"/>
    <w:rsid w:val="00960B6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6CB9"/>
    <w:rsid w:val="00A4785B"/>
    <w:rsid w:val="00A50565"/>
    <w:rsid w:val="00A523A8"/>
    <w:rsid w:val="00A56B13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B7600"/>
    <w:rsid w:val="00AC4CAC"/>
    <w:rsid w:val="00AD054B"/>
    <w:rsid w:val="00AD0730"/>
    <w:rsid w:val="00AD27AE"/>
    <w:rsid w:val="00AD3469"/>
    <w:rsid w:val="00AE1498"/>
    <w:rsid w:val="00AE1FF0"/>
    <w:rsid w:val="00AE2EB0"/>
    <w:rsid w:val="00AE792F"/>
    <w:rsid w:val="00AF06D8"/>
    <w:rsid w:val="00AF3981"/>
    <w:rsid w:val="00AF73D9"/>
    <w:rsid w:val="00AF7E9D"/>
    <w:rsid w:val="00B10F80"/>
    <w:rsid w:val="00B1122F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146B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656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E6BBF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FD2"/>
    <w:rsid w:val="00E023CF"/>
    <w:rsid w:val="00E02539"/>
    <w:rsid w:val="00E06791"/>
    <w:rsid w:val="00E14856"/>
    <w:rsid w:val="00E16F05"/>
    <w:rsid w:val="00E236FC"/>
    <w:rsid w:val="00E273A8"/>
    <w:rsid w:val="00E30F21"/>
    <w:rsid w:val="00E446CB"/>
    <w:rsid w:val="00E45C0F"/>
    <w:rsid w:val="00E56894"/>
    <w:rsid w:val="00E60D70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801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ykáčková Ivona Ing. (GFŘ)</cp:lastModifiedBy>
  <cp:revision>159</cp:revision>
  <cp:lastPrinted>2025-12-30T06:18:00Z</cp:lastPrinted>
  <dcterms:created xsi:type="dcterms:W3CDTF">2023-01-19T10:08:00Z</dcterms:created>
  <dcterms:modified xsi:type="dcterms:W3CDTF">2026-07-10T06:13:00Z</dcterms:modified>
</cp:coreProperties>
</file>